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1D750078" w:rsidR="00CE2075" w:rsidRPr="005209E0" w:rsidRDefault="00CF22D9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2CFFE" w14:textId="1E11F64E" w:rsidR="00383DE8" w:rsidRPr="00383DE8" w:rsidRDefault="00D823EA" w:rsidP="00383DE8">
      <w:pPr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383DE8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383DE8">
        <w:rPr>
          <w:rFonts w:ascii="Times New Roman" w:hAnsi="Times New Roman" w:cs="Times New Roman"/>
          <w:sz w:val="26"/>
          <w:szCs w:val="26"/>
        </w:rPr>
        <w:t xml:space="preserve"> </w:t>
      </w:r>
      <w:r w:rsidR="00CF22D9">
        <w:rPr>
          <w:rFonts w:ascii="Times New Roman" w:hAnsi="Times New Roman" w:cs="Times New Roman"/>
          <w:sz w:val="26"/>
          <w:szCs w:val="26"/>
        </w:rPr>
        <w:t xml:space="preserve">субподрядной </w:t>
      </w:r>
      <w:r w:rsidR="00383DE8" w:rsidRPr="00383DE8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CF22D9">
        <w:rPr>
          <w:rFonts w:ascii="Times New Roman" w:hAnsi="Times New Roman" w:cs="Times New Roman"/>
          <w:sz w:val="26"/>
          <w:szCs w:val="26"/>
        </w:rPr>
        <w:t>для выполнения</w:t>
      </w:r>
      <w:r w:rsidR="00383DE8" w:rsidRPr="00383DE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CF22D9">
        <w:rPr>
          <w:rFonts w:ascii="Times New Roman" w:hAnsi="Times New Roman" w:cs="Times New Roman"/>
          <w:sz w:val="26"/>
          <w:szCs w:val="26"/>
        </w:rPr>
        <w:t>а</w:t>
      </w:r>
      <w:r w:rsidR="00383DE8" w:rsidRPr="00383DE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83DE8">
        <w:rPr>
          <w:rFonts w:ascii="Times New Roman" w:hAnsi="Times New Roman" w:cs="Times New Roman"/>
          <w:sz w:val="26"/>
          <w:szCs w:val="26"/>
        </w:rPr>
        <w:t xml:space="preserve"> </w:t>
      </w:r>
      <w:r w:rsidR="00383DE8" w:rsidRPr="00383DE8">
        <w:rPr>
          <w:rFonts w:ascii="Times New Roman" w:hAnsi="Times New Roman" w:cs="Times New Roman"/>
          <w:sz w:val="26"/>
          <w:szCs w:val="26"/>
        </w:rPr>
        <w:t xml:space="preserve">по </w:t>
      </w:r>
      <w:r w:rsidR="00CF22D9">
        <w:rPr>
          <w:rFonts w:ascii="Times New Roman" w:hAnsi="Times New Roman" w:cs="Times New Roman"/>
          <w:sz w:val="26"/>
          <w:szCs w:val="26"/>
        </w:rPr>
        <w:t xml:space="preserve">внутренней отделки МОП и сантехнических работ при строительстве </w:t>
      </w:r>
      <w:r w:rsidR="00383DE8" w:rsidRPr="00383DE8">
        <w:rPr>
          <w:rFonts w:ascii="Times New Roman" w:hAnsi="Times New Roman" w:cs="Times New Roman"/>
          <w:sz w:val="26"/>
          <w:szCs w:val="26"/>
        </w:rPr>
        <w:t xml:space="preserve">объекта: </w:t>
      </w:r>
    </w:p>
    <w:p w14:paraId="3E346D31" w14:textId="77777777" w:rsidR="00F254FF" w:rsidRPr="003E6643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616F1418" w:rsidR="004C5C1F" w:rsidRP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7-й квартал. 10 очередь строительства. Жилой дом №7.10 по </w:t>
      </w:r>
      <w:proofErr w:type="spellStart"/>
      <w:r w:rsidRPr="004C5C1F">
        <w:rPr>
          <w:b/>
          <w:sz w:val="26"/>
          <w:szCs w:val="26"/>
        </w:rPr>
        <w:t>г.п</w:t>
      </w:r>
      <w:proofErr w:type="spellEnd"/>
      <w:r w:rsidRPr="004C5C1F">
        <w:rPr>
          <w:b/>
          <w:sz w:val="26"/>
          <w:szCs w:val="26"/>
        </w:rPr>
        <w:t>.</w:t>
      </w:r>
      <w:r w:rsidR="0011512F">
        <w:rPr>
          <w:b/>
          <w:sz w:val="26"/>
          <w:szCs w:val="26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5CC3C2A0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DC">
        <w:rPr>
          <w:rFonts w:ascii="Times New Roman" w:hAnsi="Times New Roman" w:cs="Times New Roman"/>
          <w:b/>
          <w:bCs/>
          <w:sz w:val="24"/>
          <w:szCs w:val="24"/>
        </w:rPr>
        <w:t>Семашко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DC" w:rsidRPr="00C440DC">
        <w:rPr>
          <w:rFonts w:ascii="Times New Roman" w:hAnsi="Times New Roman" w:cs="Times New Roman"/>
          <w:b/>
          <w:bCs/>
          <w:sz w:val="24"/>
          <w:szCs w:val="24"/>
        </w:rPr>
        <w:t>+375 (29) 199-06-90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C440DC" w:rsidRPr="00C440D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emashko@a-100.by</w:t>
        </w:r>
      </w:hyperlink>
      <w:r w:rsidR="00C440DC" w:rsidRPr="00C440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815A1DF" w:rsidR="00D823EA" w:rsidRPr="00D15BEA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5875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D15B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875"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 w:rsidR="00B058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05875"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3F53"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="00300395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40C16DD4" w:rsidR="00D823EA" w:rsidRPr="006069B0" w:rsidRDefault="00D823EA" w:rsidP="00727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B0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6069B0" w:rsidRPr="006069B0">
        <w:rPr>
          <w:rFonts w:ascii="Times New Roman" w:hAnsi="Times New Roman" w:cs="Times New Roman"/>
          <w:sz w:val="24"/>
          <w:szCs w:val="24"/>
        </w:rPr>
        <w:t xml:space="preserve">выбор организации на комплекс </w:t>
      </w:r>
      <w:r w:rsidR="00CF22D9" w:rsidRPr="00CF22D9">
        <w:rPr>
          <w:rFonts w:ascii="Times New Roman" w:hAnsi="Times New Roman" w:cs="Times New Roman"/>
          <w:sz w:val="24"/>
          <w:szCs w:val="24"/>
        </w:rPr>
        <w:t>работ по внутренней отделки МОП и сантехнических работ</w:t>
      </w:r>
      <w:r w:rsidR="00CF22D9">
        <w:rPr>
          <w:rFonts w:ascii="Times New Roman" w:hAnsi="Times New Roman" w:cs="Times New Roman"/>
          <w:sz w:val="24"/>
          <w:szCs w:val="24"/>
        </w:rPr>
        <w:t xml:space="preserve"> при строительстве объекта</w:t>
      </w:r>
      <w:r w:rsidR="006069B0">
        <w:rPr>
          <w:rFonts w:ascii="Times New Roman" w:hAnsi="Times New Roman" w:cs="Times New Roman"/>
          <w:sz w:val="24"/>
          <w:szCs w:val="24"/>
        </w:rPr>
        <w:t>:</w:t>
      </w:r>
      <w:r w:rsidR="00727F83" w:rsidRPr="006069B0">
        <w:rPr>
          <w:rFonts w:ascii="Times New Roman" w:hAnsi="Times New Roman" w:cs="Times New Roman"/>
          <w:sz w:val="24"/>
          <w:szCs w:val="24"/>
        </w:rPr>
        <w:t xml:space="preserve"> </w:t>
      </w:r>
      <w:r w:rsidR="00727F83" w:rsidRPr="00CF22D9">
        <w:rPr>
          <w:rFonts w:ascii="Times New Roman" w:hAnsi="Times New Roman" w:cs="Times New Roman"/>
          <w:b/>
          <w:bCs/>
          <w:sz w:val="24"/>
          <w:szCs w:val="24"/>
        </w:rPr>
        <w:t xml:space="preserve">«Спортивно-туристский гольф-комплекс в Минском районе» 7-й квартал. 10 очередь строительства. Жилой дом №7.10 по </w:t>
      </w:r>
      <w:proofErr w:type="spellStart"/>
      <w:r w:rsidR="00727F83" w:rsidRPr="00CF22D9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727F83" w:rsidRPr="00CF22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22D9" w:rsidRPr="00CF22D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27F83" w:rsidRPr="006069B0">
        <w:rPr>
          <w:rFonts w:ascii="Times New Roman" w:hAnsi="Times New Roman" w:cs="Times New Roman"/>
          <w:sz w:val="24"/>
          <w:szCs w:val="24"/>
        </w:rPr>
        <w:t xml:space="preserve"> </w:t>
      </w:r>
      <w:r w:rsidRPr="006069B0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6069B0">
        <w:rPr>
          <w:rFonts w:ascii="Times New Roman" w:hAnsi="Times New Roman" w:cs="Times New Roman"/>
          <w:sz w:val="24"/>
          <w:szCs w:val="24"/>
        </w:rPr>
        <w:t>.</w:t>
      </w:r>
    </w:p>
    <w:p w14:paraId="72553DBD" w14:textId="40C9DF05" w:rsidR="0003779A" w:rsidRPr="006069B0" w:rsidRDefault="007C2ECE" w:rsidP="000377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B0">
        <w:rPr>
          <w:rFonts w:ascii="Times New Roman" w:hAnsi="Times New Roman" w:cs="Times New Roman"/>
          <w:sz w:val="24"/>
          <w:szCs w:val="24"/>
        </w:rPr>
        <w:t xml:space="preserve">Проектируемый жилой дом №7.10 по </w:t>
      </w:r>
      <w:proofErr w:type="spellStart"/>
      <w:r w:rsidRPr="00606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069B0">
        <w:rPr>
          <w:rFonts w:ascii="Times New Roman" w:hAnsi="Times New Roman" w:cs="Times New Roman"/>
          <w:sz w:val="24"/>
          <w:szCs w:val="24"/>
        </w:rPr>
        <w:t>. представляет собой 4-х секционное здание переменной этажности (6-7-7-7 этажей) с подземным этажом (техническим подпольем). Проектируемый многоквартирный жилой дом имеет «Г»-образную форму в плане, с габаритными размерами в осях 42,2 м х 77,0 м, и является секционным.</w:t>
      </w:r>
      <w:r w:rsidRPr="006069B0">
        <w:rPr>
          <w:rFonts w:ascii="Times New Roman" w:hAnsi="Times New Roman" w:cs="Times New Roman"/>
          <w:sz w:val="24"/>
          <w:szCs w:val="24"/>
        </w:rPr>
        <w:br/>
      </w:r>
      <w:r w:rsidR="0003779A" w:rsidRPr="006069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69B0">
        <w:rPr>
          <w:rFonts w:ascii="Times New Roman" w:hAnsi="Times New Roman" w:cs="Times New Roman"/>
          <w:sz w:val="24"/>
          <w:szCs w:val="24"/>
        </w:rPr>
        <w:t>Жилой дом имеет следующие технические характеристики:</w:t>
      </w:r>
    </w:p>
    <w:p w14:paraId="0365CC8A" w14:textId="5B998864" w:rsidR="007C2ECE" w:rsidRPr="007C2ECE" w:rsidRDefault="007C2ECE" w:rsidP="007C2EC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2ECE">
        <w:rPr>
          <w:rFonts w:ascii="Times New Roman" w:hAnsi="Times New Roman" w:cs="Times New Roman"/>
          <w:sz w:val="24"/>
          <w:szCs w:val="24"/>
        </w:rPr>
        <w:t>Класс сложности здания — К-3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Степень огнестойкости — II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Относительно конструктивного решения: здание запроектировано в панельном исполнении (не монолит) на основе сборных железобетонных конструкций модернизированной серии 90. Конструктивная схема — перекрестно-стеновая с узким шагом стен.</w:t>
      </w:r>
    </w:p>
    <w:p w14:paraId="345431CD" w14:textId="59D6ED8A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 xml:space="preserve">Комплекс работ в соответствии с ПД по выполнению внутренней отделки МОП и устройству комплекса сантехнических работ </w:t>
      </w:r>
      <w:proofErr w:type="spellStart"/>
      <w:r w:rsidRPr="00CF22D9">
        <w:rPr>
          <w:rFonts w:ascii="Times New Roman" w:hAnsi="Times New Roman" w:cs="Times New Roman"/>
          <w:sz w:val="24"/>
          <w:szCs w:val="24"/>
        </w:rPr>
        <w:t>ОВиВК</w:t>
      </w:r>
      <w:proofErr w:type="spellEnd"/>
      <w:r w:rsidRPr="00CF22D9">
        <w:rPr>
          <w:rFonts w:ascii="Times New Roman" w:hAnsi="Times New Roman" w:cs="Times New Roman"/>
          <w:sz w:val="24"/>
          <w:szCs w:val="24"/>
        </w:rPr>
        <w:t xml:space="preserve"> объекта включает:  Все внутренние отделочные работы по местам общего пользования, черновые внутренние работы по квартирам, работы по закрытию всех дверных проемов (кроме дверей из алюминиевых конструкций и межкомнатных дверей), полный комплекс работ по устройству полов (стяжка, гидроизоляция, плитка и </w:t>
      </w:r>
      <w:proofErr w:type="spellStart"/>
      <w:r w:rsidRPr="00CF22D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F22D9">
        <w:rPr>
          <w:rFonts w:ascii="Times New Roman" w:hAnsi="Times New Roman" w:cs="Times New Roman"/>
          <w:sz w:val="24"/>
          <w:szCs w:val="24"/>
        </w:rPr>
        <w:t xml:space="preserve">). Комплекс сантехнических работ включая ПНР. Перед началом этапов работ производить согласование используемых материалов и оборудования у представителей </w:t>
      </w:r>
      <w:r w:rsidRPr="00CF22D9">
        <w:rPr>
          <w:rFonts w:ascii="Times New Roman" w:hAnsi="Times New Roman" w:cs="Times New Roman"/>
          <w:sz w:val="24"/>
          <w:szCs w:val="24"/>
        </w:rPr>
        <w:t>Заказчика (</w:t>
      </w:r>
      <w:r w:rsidRPr="00CF22D9">
        <w:rPr>
          <w:rFonts w:ascii="Times New Roman" w:hAnsi="Times New Roman" w:cs="Times New Roman"/>
          <w:sz w:val="24"/>
          <w:szCs w:val="24"/>
        </w:rPr>
        <w:t xml:space="preserve">РП, архитекторы, инженерный отдел)    </w:t>
      </w:r>
    </w:p>
    <w:p w14:paraId="1D075127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lastRenderedPageBreak/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CC10A2D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 xml:space="preserve">- 60.24-АС0 изм.2  </w:t>
      </w:r>
    </w:p>
    <w:p w14:paraId="54B0455A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60.24-АС1</w:t>
      </w:r>
    </w:p>
    <w:p w14:paraId="096161D8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60.24-АС2</w:t>
      </w:r>
    </w:p>
    <w:p w14:paraId="77F34E44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60.24-АС3</w:t>
      </w:r>
    </w:p>
    <w:p w14:paraId="4C0E8CC0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7.10_ЗГ_С_УАС 2-1</w:t>
      </w:r>
    </w:p>
    <w:p w14:paraId="653A79F0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02.04-03.25-7.10-ОВ</w:t>
      </w:r>
    </w:p>
    <w:p w14:paraId="0F64E460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60.24-КРВ</w:t>
      </w:r>
    </w:p>
    <w:p w14:paraId="2C99F7D7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60.24-ОС</w:t>
      </w:r>
    </w:p>
    <w:p w14:paraId="29C5B917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 затраты для выполнения полного комплекса работ, а также:</w:t>
      </w:r>
    </w:p>
    <w:p w14:paraId="215A73DC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261B83DC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089E4699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3B070D7C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, технологического транспорта и механизмов для производства работ; </w:t>
      </w:r>
    </w:p>
    <w:p w14:paraId="189D26D7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, удаление-вывоз строительных и бытовых отходов с территории строительной площадки и бытового городка и т.д.)</w:t>
      </w:r>
    </w:p>
    <w:p w14:paraId="5FE7C2F2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- Учесть иные затраты на выполнение указанного в ТЗ комплекса СМР;</w:t>
      </w:r>
    </w:p>
    <w:p w14:paraId="592EAAA2" w14:textId="77777777" w:rsidR="00CF22D9" w:rsidRPr="00CF22D9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B085D" w14:textId="6E54F831" w:rsidR="00D43BAE" w:rsidRDefault="00CF22D9" w:rsidP="00CF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D9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0E0BB446" w14:textId="77777777" w:rsidR="00D43BAE" w:rsidRDefault="00D43BAE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402CB43F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2D79F6C7" w14:textId="77777777" w:rsidR="002D55BA" w:rsidRPr="002D55BA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</w:t>
      </w:r>
      <w:r w:rsidRPr="002D55BA">
        <w:rPr>
          <w:rFonts w:ascii="Times New Roman" w:hAnsi="Times New Roman" w:cs="Times New Roman"/>
          <w:sz w:val="24"/>
          <w:szCs w:val="24"/>
        </w:rPr>
        <w:t>выполнения заказа не должны превышать следующие</w:t>
      </w:r>
      <w:r w:rsidRPr="002D55BA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2D55BA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02F673E0" w14:textId="0BAB2139" w:rsidR="00736CDD" w:rsidRPr="00736CDD" w:rsidRDefault="00736CDD" w:rsidP="00736CDD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36CDD">
        <w:rPr>
          <w:rFonts w:ascii="Times New Roman" w:hAnsi="Times New Roman" w:cs="Times New Roman"/>
          <w:bCs/>
          <w:sz w:val="24"/>
          <w:szCs w:val="24"/>
        </w:rPr>
        <w:t xml:space="preserve">ачало – </w:t>
      </w:r>
      <w:r w:rsidR="00CF22D9">
        <w:rPr>
          <w:rFonts w:ascii="Times New Roman" w:hAnsi="Times New Roman" w:cs="Times New Roman"/>
          <w:bCs/>
          <w:sz w:val="24"/>
          <w:szCs w:val="24"/>
        </w:rPr>
        <w:t>15</w:t>
      </w:r>
      <w:r w:rsidRPr="00736CDD">
        <w:rPr>
          <w:rFonts w:ascii="Times New Roman" w:hAnsi="Times New Roman" w:cs="Times New Roman"/>
          <w:bCs/>
          <w:sz w:val="24"/>
          <w:szCs w:val="24"/>
        </w:rPr>
        <w:t>.07.2026 г.</w:t>
      </w:r>
    </w:p>
    <w:p w14:paraId="43C804E2" w14:textId="3DD4FFA4" w:rsidR="00736CDD" w:rsidRPr="00736CDD" w:rsidRDefault="00736CDD" w:rsidP="00736CDD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36CDD">
        <w:rPr>
          <w:rFonts w:ascii="Times New Roman" w:hAnsi="Times New Roman" w:cs="Times New Roman"/>
          <w:bCs/>
          <w:sz w:val="24"/>
          <w:szCs w:val="24"/>
        </w:rPr>
        <w:t>кончание – 30.12.2026 г.</w:t>
      </w:r>
    </w:p>
    <w:p w14:paraId="2D1A8528" w14:textId="3A8B1DB5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68E9A5BB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2D9">
        <w:rPr>
          <w:rFonts w:ascii="Times New Roman" w:hAnsi="Times New Roman"/>
          <w:b/>
          <w:bCs/>
          <w:sz w:val="24"/>
          <w:szCs w:val="24"/>
        </w:rPr>
        <w:t>04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CF22D9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415D3D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E445CF4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CF22D9">
        <w:rPr>
          <w:rFonts w:ascii="Times New Roman" w:hAnsi="Times New Roman"/>
          <w:b/>
          <w:bCs/>
          <w:sz w:val="24"/>
          <w:szCs w:val="24"/>
        </w:rPr>
        <w:t>15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646A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r w:rsidR="00646A95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tgtFrame="_blank" w:history="1">
        <w:r w:rsidR="00415D3D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</w:t>
      </w: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48A3F83B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CF22D9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22D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4"/>
  </w:num>
  <w:num w:numId="22">
    <w:abstractNumId w:val="19"/>
  </w:num>
  <w:num w:numId="23">
    <w:abstractNumId w:val="4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07FE4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1512F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3DE8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39E5"/>
    <w:rsid w:val="0041510D"/>
    <w:rsid w:val="00415D3D"/>
    <w:rsid w:val="00415F66"/>
    <w:rsid w:val="004163A3"/>
    <w:rsid w:val="0041727A"/>
    <w:rsid w:val="004204BC"/>
    <w:rsid w:val="00420EB7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1C19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669B7"/>
    <w:rsid w:val="00572E2C"/>
    <w:rsid w:val="005776E9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069B0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46A95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E36C7"/>
    <w:rsid w:val="006E68D3"/>
    <w:rsid w:val="006F1BD6"/>
    <w:rsid w:val="006F59CC"/>
    <w:rsid w:val="006F5B39"/>
    <w:rsid w:val="00700EFF"/>
    <w:rsid w:val="00710373"/>
    <w:rsid w:val="00714EC1"/>
    <w:rsid w:val="00714F3C"/>
    <w:rsid w:val="007261B6"/>
    <w:rsid w:val="00726FFB"/>
    <w:rsid w:val="00727F83"/>
    <w:rsid w:val="00731354"/>
    <w:rsid w:val="0073280B"/>
    <w:rsid w:val="00735579"/>
    <w:rsid w:val="00736CDD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CF22D9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3BAE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6F2F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2641D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3841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86</cp:revision>
  <cp:lastPrinted>2019-10-28T14:29:00Z</cp:lastPrinted>
  <dcterms:created xsi:type="dcterms:W3CDTF">2026-04-15T09:32:00Z</dcterms:created>
  <dcterms:modified xsi:type="dcterms:W3CDTF">2026-05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